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83D1A">
        <w:t xml:space="preserve">9 </w:t>
      </w:r>
      <w:r w:rsidR="00413FAA">
        <w:t>августа</w:t>
      </w:r>
      <w:r w:rsidR="00A02FEC">
        <w:t xml:space="preserve"> </w:t>
      </w:r>
      <w:r w:rsidRPr="0026062E">
        <w:t xml:space="preserve">и в первой половине дня </w:t>
      </w:r>
      <w:r w:rsidR="00783D1A">
        <w:t xml:space="preserve">10 </w:t>
      </w:r>
      <w:r w:rsidR="00413FAA">
        <w:t>августа</w:t>
      </w:r>
      <w:r w:rsidR="008474B6">
        <w:t xml:space="preserve"> </w:t>
      </w:r>
      <w:r w:rsidR="006A47E7">
        <w:t xml:space="preserve">максимальная разовая концентрация азота </w:t>
      </w:r>
      <w:r w:rsidR="009831AE">
        <w:t xml:space="preserve">оксида </w:t>
      </w:r>
      <w:r w:rsidR="006A47E7">
        <w:t>составляла 0,5</w:t>
      </w:r>
      <w:r w:rsidR="009831AE">
        <w:t xml:space="preserve"> ПДК</w:t>
      </w:r>
      <w:r w:rsidR="006A47E7">
        <w:t>, азота диоксида – 0,3 ПДК</w:t>
      </w:r>
      <w:r w:rsidR="009831AE">
        <w:t>. С</w:t>
      </w:r>
      <w:r w:rsidR="009831AE" w:rsidRPr="00FE1E24">
        <w:t>одержание</w:t>
      </w:r>
      <w:r w:rsidR="009831AE">
        <w:t xml:space="preserve"> в воздухе углерода оксида, </w:t>
      </w:r>
      <w:r w:rsidR="009831AE" w:rsidRPr="00FE1E24">
        <w:t>серы диоксида</w:t>
      </w:r>
      <w:r w:rsidR="009831AE">
        <w:t xml:space="preserve"> </w:t>
      </w:r>
      <w:r w:rsidR="009831AE" w:rsidRPr="00FE1E24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D171DD">
        <w:rPr>
          <w:b/>
          <w:i/>
        </w:rPr>
        <w:t>9</w:t>
      </w:r>
      <w:r w:rsidR="006442E4">
        <w:rPr>
          <w:b/>
          <w:i/>
        </w:rPr>
        <w:t>–</w:t>
      </w:r>
      <w:r w:rsidR="00D171DD">
        <w:rPr>
          <w:b/>
          <w:i/>
        </w:rPr>
        <w:t>10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1E6431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8F26D4D" wp14:editId="67580833">
            <wp:extent cx="5658928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F0368F" w:rsidRPr="00B85227" w:rsidRDefault="00F0368F" w:rsidP="00F0368F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зафиксировано превышение норматива качества </w:t>
      </w:r>
      <w:r>
        <w:t xml:space="preserve">в 1,5 раза </w:t>
      </w:r>
      <w:r w:rsidRPr="00B85227">
        <w:t>по твердым частицам фракции размером до 10 микрон</w:t>
      </w:r>
      <w:r>
        <w:t xml:space="preserve"> (далее – ТЧ-10)</w:t>
      </w:r>
      <w:r w:rsidRPr="00B85227">
        <w:t xml:space="preserve">. Среднесуточные концентрации </w:t>
      </w:r>
      <w:r>
        <w:t xml:space="preserve">ТЧ-10 </w:t>
      </w:r>
      <w:r w:rsidRPr="00B85227">
        <w:t xml:space="preserve">в воздухе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, Минска, Гомеля (район ул. </w:t>
      </w:r>
      <w:proofErr w:type="spellStart"/>
      <w:r>
        <w:t>Карбышева</w:t>
      </w:r>
      <w:proofErr w:type="spellEnd"/>
      <w:r>
        <w:t xml:space="preserve">), Могилева и Витебска </w:t>
      </w:r>
      <w:r w:rsidRPr="00B85227">
        <w:t>варьировались в диапазоне 0,</w:t>
      </w:r>
      <w:r>
        <w:t>1</w:t>
      </w:r>
      <w:r w:rsidRPr="00B85227">
        <w:t>-0,</w:t>
      </w:r>
      <w:r>
        <w:t>7</w:t>
      </w:r>
      <w:r w:rsidRPr="00B85227">
        <w:t xml:space="preserve"> 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F0368F">
        <w:t>ревышала норматив качества в 1,3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F0368F">
        <w:t>роев 120 Дивизии) составляла 0,5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783D1A">
        <w:rPr>
          <w:b/>
          <w:i/>
        </w:rPr>
        <w:t>9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64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48BC66F-3183-4BD6-A605-EADD3482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0 01:00</c:v>
                </c:pt>
                <c:pt idx="1">
                  <c:v>09.08.20 02:00</c:v>
                </c:pt>
                <c:pt idx="2">
                  <c:v>09.08.20 03:00</c:v>
                </c:pt>
                <c:pt idx="3">
                  <c:v>09.08.20 04:00</c:v>
                </c:pt>
                <c:pt idx="4">
                  <c:v>09.08.20 05:00</c:v>
                </c:pt>
                <c:pt idx="5">
                  <c:v>09.08.20 06:00</c:v>
                </c:pt>
                <c:pt idx="6">
                  <c:v>09.08.20 07:00</c:v>
                </c:pt>
                <c:pt idx="7">
                  <c:v>09.08.20 08:00</c:v>
                </c:pt>
                <c:pt idx="8">
                  <c:v>09.08.20 09:00</c:v>
                </c:pt>
                <c:pt idx="9">
                  <c:v>09.08.20 10:00</c:v>
                </c:pt>
                <c:pt idx="10">
                  <c:v>09.08.20 11:00</c:v>
                </c:pt>
                <c:pt idx="11">
                  <c:v>09.08.20 12:00</c:v>
                </c:pt>
                <c:pt idx="12">
                  <c:v>09.08.20 13:00</c:v>
                </c:pt>
                <c:pt idx="13">
                  <c:v>09.08.20 14:00</c:v>
                </c:pt>
                <c:pt idx="14">
                  <c:v>09.08.20 15:00</c:v>
                </c:pt>
                <c:pt idx="15">
                  <c:v>09.08.20 16:00</c:v>
                </c:pt>
                <c:pt idx="16">
                  <c:v>09.08.20 17:00</c:v>
                </c:pt>
                <c:pt idx="17">
                  <c:v>09.08.20 18:00</c:v>
                </c:pt>
                <c:pt idx="18">
                  <c:v>09.08.20 19:00</c:v>
                </c:pt>
                <c:pt idx="19">
                  <c:v>09.08.20 20:00</c:v>
                </c:pt>
                <c:pt idx="20">
                  <c:v>09.08.20 21:00</c:v>
                </c:pt>
                <c:pt idx="21">
                  <c:v>09.08.20 22:00</c:v>
                </c:pt>
                <c:pt idx="22">
                  <c:v>09.08.20 23:00</c:v>
                </c:pt>
                <c:pt idx="23">
                  <c:v>10.08.20 00:00</c:v>
                </c:pt>
                <c:pt idx="24">
                  <c:v>10.08.20 01:00</c:v>
                </c:pt>
                <c:pt idx="25">
                  <c:v>10.08.20 02:00</c:v>
                </c:pt>
                <c:pt idx="26">
                  <c:v>10.08.20 03:00</c:v>
                </c:pt>
                <c:pt idx="27">
                  <c:v>10.08.20 04:00</c:v>
                </c:pt>
                <c:pt idx="28">
                  <c:v>10.08.20 05:00</c:v>
                </c:pt>
                <c:pt idx="29">
                  <c:v>10.08.20 07:00</c:v>
                </c:pt>
                <c:pt idx="30">
                  <c:v>10.08.20 08:00</c:v>
                </c:pt>
                <c:pt idx="31">
                  <c:v>10.08.20 09:00</c:v>
                </c:pt>
                <c:pt idx="32">
                  <c:v>10.08.20 10:00</c:v>
                </c:pt>
                <c:pt idx="33">
                  <c:v>10.08.20 11:00</c:v>
                </c:pt>
                <c:pt idx="34">
                  <c:v>10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112000000000001</c:v>
                </c:pt>
                <c:pt idx="1">
                  <c:v>0.18084</c:v>
                </c:pt>
                <c:pt idx="2">
                  <c:v>0.12515999999999999</c:v>
                </c:pt>
                <c:pt idx="3">
                  <c:v>9.648000000000001E-2</c:v>
                </c:pt>
                <c:pt idx="4">
                  <c:v>6.4159999999999995E-2</c:v>
                </c:pt>
                <c:pt idx="5">
                  <c:v>5.8520000000000003E-2</c:v>
                </c:pt>
                <c:pt idx="6">
                  <c:v>8.4519999999999998E-2</c:v>
                </c:pt>
                <c:pt idx="7">
                  <c:v>0.14000000000000001</c:v>
                </c:pt>
                <c:pt idx="8">
                  <c:v>0.15587999999999999</c:v>
                </c:pt>
                <c:pt idx="9">
                  <c:v>8.4400000000000003E-2</c:v>
                </c:pt>
                <c:pt idx="10">
                  <c:v>1.512E-2</c:v>
                </c:pt>
                <c:pt idx="11">
                  <c:v>8.2400000000000008E-3</c:v>
                </c:pt>
                <c:pt idx="12">
                  <c:v>9.7599999999999996E-3</c:v>
                </c:pt>
                <c:pt idx="13">
                  <c:v>1.008E-2</c:v>
                </c:pt>
                <c:pt idx="14">
                  <c:v>0.16075999999999999</c:v>
                </c:pt>
                <c:pt idx="15">
                  <c:v>9.5400000000000013E-2</c:v>
                </c:pt>
                <c:pt idx="16">
                  <c:v>2.2280000000000001E-2</c:v>
                </c:pt>
                <c:pt idx="17">
                  <c:v>1.8760000000000002E-2</c:v>
                </c:pt>
                <c:pt idx="18">
                  <c:v>5.6680000000000001E-2</c:v>
                </c:pt>
                <c:pt idx="19">
                  <c:v>4.7960000000000003E-2</c:v>
                </c:pt>
                <c:pt idx="20">
                  <c:v>6.631999999999999E-2</c:v>
                </c:pt>
                <c:pt idx="21">
                  <c:v>0.28008</c:v>
                </c:pt>
                <c:pt idx="22">
                  <c:v>0.19991999999999999</c:v>
                </c:pt>
                <c:pt idx="23">
                  <c:v>0.1666</c:v>
                </c:pt>
                <c:pt idx="24">
                  <c:v>0.11824</c:v>
                </c:pt>
                <c:pt idx="25">
                  <c:v>0.10496</c:v>
                </c:pt>
                <c:pt idx="26">
                  <c:v>9.1159999999999991E-2</c:v>
                </c:pt>
                <c:pt idx="27">
                  <c:v>8.4720000000000004E-2</c:v>
                </c:pt>
                <c:pt idx="28">
                  <c:v>7.9239999999999991E-2</c:v>
                </c:pt>
                <c:pt idx="29">
                  <c:v>0.10507999999999999</c:v>
                </c:pt>
                <c:pt idx="30">
                  <c:v>0.27844000000000002</c:v>
                </c:pt>
                <c:pt idx="31">
                  <c:v>0.17268</c:v>
                </c:pt>
                <c:pt idx="32">
                  <c:v>5.1639999999999998E-2</c:v>
                </c:pt>
                <c:pt idx="33">
                  <c:v>1.2359999999999999E-2</c:v>
                </c:pt>
                <c:pt idx="34">
                  <c:v>1.22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0 01:00</c:v>
                </c:pt>
                <c:pt idx="1">
                  <c:v>09.08.20 02:00</c:v>
                </c:pt>
                <c:pt idx="2">
                  <c:v>09.08.20 03:00</c:v>
                </c:pt>
                <c:pt idx="3">
                  <c:v>09.08.20 04:00</c:v>
                </c:pt>
                <c:pt idx="4">
                  <c:v>09.08.20 05:00</c:v>
                </c:pt>
                <c:pt idx="5">
                  <c:v>09.08.20 06:00</c:v>
                </c:pt>
                <c:pt idx="6">
                  <c:v>09.08.20 07:00</c:v>
                </c:pt>
                <c:pt idx="7">
                  <c:v>09.08.20 08:00</c:v>
                </c:pt>
                <c:pt idx="8">
                  <c:v>09.08.20 09:00</c:v>
                </c:pt>
                <c:pt idx="9">
                  <c:v>09.08.20 10:00</c:v>
                </c:pt>
                <c:pt idx="10">
                  <c:v>09.08.20 11:00</c:v>
                </c:pt>
                <c:pt idx="11">
                  <c:v>09.08.20 12:00</c:v>
                </c:pt>
                <c:pt idx="12">
                  <c:v>09.08.20 13:00</c:v>
                </c:pt>
                <c:pt idx="13">
                  <c:v>09.08.20 14:00</c:v>
                </c:pt>
                <c:pt idx="14">
                  <c:v>09.08.20 15:00</c:v>
                </c:pt>
                <c:pt idx="15">
                  <c:v>09.08.20 16:00</c:v>
                </c:pt>
                <c:pt idx="16">
                  <c:v>09.08.20 17:00</c:v>
                </c:pt>
                <c:pt idx="17">
                  <c:v>09.08.20 18:00</c:v>
                </c:pt>
                <c:pt idx="18">
                  <c:v>09.08.20 19:00</c:v>
                </c:pt>
                <c:pt idx="19">
                  <c:v>09.08.20 20:00</c:v>
                </c:pt>
                <c:pt idx="20">
                  <c:v>09.08.20 21:00</c:v>
                </c:pt>
                <c:pt idx="21">
                  <c:v>09.08.20 22:00</c:v>
                </c:pt>
                <c:pt idx="22">
                  <c:v>09.08.20 23:00</c:v>
                </c:pt>
                <c:pt idx="23">
                  <c:v>10.08.20 00:00</c:v>
                </c:pt>
                <c:pt idx="24">
                  <c:v>10.08.20 01:00</c:v>
                </c:pt>
                <c:pt idx="25">
                  <c:v>10.08.20 02:00</c:v>
                </c:pt>
                <c:pt idx="26">
                  <c:v>10.08.20 03:00</c:v>
                </c:pt>
                <c:pt idx="27">
                  <c:v>10.08.20 04:00</c:v>
                </c:pt>
                <c:pt idx="28">
                  <c:v>10.08.20 05:00</c:v>
                </c:pt>
                <c:pt idx="29">
                  <c:v>10.08.20 07:00</c:v>
                </c:pt>
                <c:pt idx="30">
                  <c:v>10.08.20 08:00</c:v>
                </c:pt>
                <c:pt idx="31">
                  <c:v>10.08.20 09:00</c:v>
                </c:pt>
                <c:pt idx="32">
                  <c:v>10.08.20 10:00</c:v>
                </c:pt>
                <c:pt idx="33">
                  <c:v>10.08.20 11:00</c:v>
                </c:pt>
                <c:pt idx="34">
                  <c:v>10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873999999999999E-2</c:v>
                </c:pt>
                <c:pt idx="1">
                  <c:v>4.1756000000000001E-2</c:v>
                </c:pt>
                <c:pt idx="2">
                  <c:v>3.3224000000000004E-2</c:v>
                </c:pt>
                <c:pt idx="3">
                  <c:v>2.928E-2</c:v>
                </c:pt>
                <c:pt idx="4">
                  <c:v>2.7833999999999998E-2</c:v>
                </c:pt>
                <c:pt idx="5">
                  <c:v>2.7395999999999997E-2</c:v>
                </c:pt>
                <c:pt idx="6">
                  <c:v>3.0356000000000001E-2</c:v>
                </c:pt>
                <c:pt idx="7">
                  <c:v>4.0654000000000003E-2</c:v>
                </c:pt>
                <c:pt idx="8">
                  <c:v>3.8466E-2</c:v>
                </c:pt>
                <c:pt idx="9">
                  <c:v>2.7210000000000002E-2</c:v>
                </c:pt>
                <c:pt idx="10">
                  <c:v>1.9615999999999998E-2</c:v>
                </c:pt>
                <c:pt idx="11">
                  <c:v>2.2644000000000001E-2</c:v>
                </c:pt>
                <c:pt idx="12">
                  <c:v>2.0806000000000002E-2</c:v>
                </c:pt>
                <c:pt idx="13">
                  <c:v>1.9713999999999999E-2</c:v>
                </c:pt>
                <c:pt idx="14">
                  <c:v>3.3030000000000004E-2</c:v>
                </c:pt>
                <c:pt idx="15">
                  <c:v>2.7036000000000001E-2</c:v>
                </c:pt>
                <c:pt idx="16">
                  <c:v>2.077E-2</c:v>
                </c:pt>
                <c:pt idx="17">
                  <c:v>2.2003999999999999E-2</c:v>
                </c:pt>
                <c:pt idx="18">
                  <c:v>2.7230000000000001E-2</c:v>
                </c:pt>
                <c:pt idx="19">
                  <c:v>2.4889999999999999E-2</c:v>
                </c:pt>
                <c:pt idx="20">
                  <c:v>2.9533999999999998E-2</c:v>
                </c:pt>
                <c:pt idx="21">
                  <c:v>7.3594000000000007E-2</c:v>
                </c:pt>
                <c:pt idx="22">
                  <c:v>6.2953999999999996E-2</c:v>
                </c:pt>
                <c:pt idx="23">
                  <c:v>5.3903999999999994E-2</c:v>
                </c:pt>
                <c:pt idx="24">
                  <c:v>4.3839999999999997E-2</c:v>
                </c:pt>
                <c:pt idx="25">
                  <c:v>4.2095999999999995E-2</c:v>
                </c:pt>
                <c:pt idx="26">
                  <c:v>4.0583999999999995E-2</c:v>
                </c:pt>
                <c:pt idx="27">
                  <c:v>4.0576000000000001E-2</c:v>
                </c:pt>
                <c:pt idx="28">
                  <c:v>4.0550000000000003E-2</c:v>
                </c:pt>
                <c:pt idx="29">
                  <c:v>3.3780000000000004E-2</c:v>
                </c:pt>
                <c:pt idx="30">
                  <c:v>7.9086000000000004E-2</c:v>
                </c:pt>
                <c:pt idx="31">
                  <c:v>4.2754E-2</c:v>
                </c:pt>
                <c:pt idx="32">
                  <c:v>2.4306000000000001E-2</c:v>
                </c:pt>
                <c:pt idx="33">
                  <c:v>2.1940000000000001E-2</c:v>
                </c:pt>
                <c:pt idx="34">
                  <c:v>2.309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8.20 01:00</c:v>
                </c:pt>
                <c:pt idx="1">
                  <c:v>09.08.20 02:00</c:v>
                </c:pt>
                <c:pt idx="2">
                  <c:v>09.08.20 03:00</c:v>
                </c:pt>
                <c:pt idx="3">
                  <c:v>09.08.20 04:00</c:v>
                </c:pt>
                <c:pt idx="4">
                  <c:v>09.08.20 05:00</c:v>
                </c:pt>
                <c:pt idx="5">
                  <c:v>09.08.20 06:00</c:v>
                </c:pt>
                <c:pt idx="6">
                  <c:v>09.08.20 07:00</c:v>
                </c:pt>
                <c:pt idx="7">
                  <c:v>09.08.20 08:00</c:v>
                </c:pt>
                <c:pt idx="8">
                  <c:v>09.08.20 09:00</c:v>
                </c:pt>
                <c:pt idx="9">
                  <c:v>09.08.20 10:00</c:v>
                </c:pt>
                <c:pt idx="10">
                  <c:v>09.08.20 11:00</c:v>
                </c:pt>
                <c:pt idx="11">
                  <c:v>09.08.20 12:00</c:v>
                </c:pt>
                <c:pt idx="12">
                  <c:v>09.08.20 13:00</c:v>
                </c:pt>
                <c:pt idx="13">
                  <c:v>09.08.20 14:00</c:v>
                </c:pt>
                <c:pt idx="14">
                  <c:v>09.08.20 15:00</c:v>
                </c:pt>
                <c:pt idx="15">
                  <c:v>09.08.20 16:00</c:v>
                </c:pt>
                <c:pt idx="16">
                  <c:v>09.08.20 17:00</c:v>
                </c:pt>
                <c:pt idx="17">
                  <c:v>09.08.20 18:00</c:v>
                </c:pt>
                <c:pt idx="18">
                  <c:v>09.08.20 19:00</c:v>
                </c:pt>
                <c:pt idx="19">
                  <c:v>09.08.20 20:00</c:v>
                </c:pt>
                <c:pt idx="20">
                  <c:v>09.08.20 21:00</c:v>
                </c:pt>
                <c:pt idx="21">
                  <c:v>09.08.20 22:00</c:v>
                </c:pt>
                <c:pt idx="22">
                  <c:v>09.08.20 23:00</c:v>
                </c:pt>
                <c:pt idx="23">
                  <c:v>10.08.20 00:00</c:v>
                </c:pt>
                <c:pt idx="24">
                  <c:v>10.08.20 01:00</c:v>
                </c:pt>
                <c:pt idx="25">
                  <c:v>10.08.20 02:00</c:v>
                </c:pt>
                <c:pt idx="26">
                  <c:v>10.08.20 03:00</c:v>
                </c:pt>
                <c:pt idx="27">
                  <c:v>10.08.20 04:00</c:v>
                </c:pt>
                <c:pt idx="28">
                  <c:v>10.08.20 05:00</c:v>
                </c:pt>
                <c:pt idx="29">
                  <c:v>10.08.20 07:00</c:v>
                </c:pt>
                <c:pt idx="30">
                  <c:v>10.08.20 08:00</c:v>
                </c:pt>
                <c:pt idx="31">
                  <c:v>10.08.20 09:00</c:v>
                </c:pt>
                <c:pt idx="32">
                  <c:v>10.08.20 10:00</c:v>
                </c:pt>
                <c:pt idx="33">
                  <c:v>10.08.20 11:00</c:v>
                </c:pt>
                <c:pt idx="34">
                  <c:v>10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720000000000002E-2</c:v>
                </c:pt>
                <c:pt idx="1">
                  <c:v>3.5819999999999998E-2</c:v>
                </c:pt>
                <c:pt idx="2">
                  <c:v>3.5659999999999997E-2</c:v>
                </c:pt>
                <c:pt idx="3">
                  <c:v>3.5700000000000003E-2</c:v>
                </c:pt>
                <c:pt idx="4">
                  <c:v>3.5319999999999997E-2</c:v>
                </c:pt>
                <c:pt idx="5">
                  <c:v>3.5439999999999999E-2</c:v>
                </c:pt>
                <c:pt idx="6">
                  <c:v>3.5060000000000001E-2</c:v>
                </c:pt>
                <c:pt idx="7">
                  <c:v>3.5900000000000001E-2</c:v>
                </c:pt>
                <c:pt idx="8">
                  <c:v>3.5740000000000001E-2</c:v>
                </c:pt>
                <c:pt idx="9">
                  <c:v>3.5540000000000002E-2</c:v>
                </c:pt>
                <c:pt idx="10">
                  <c:v>3.5400000000000001E-2</c:v>
                </c:pt>
                <c:pt idx="11">
                  <c:v>3.5560000000000001E-2</c:v>
                </c:pt>
                <c:pt idx="12">
                  <c:v>3.5439999999999999E-2</c:v>
                </c:pt>
                <c:pt idx="13">
                  <c:v>3.5479999999999998E-2</c:v>
                </c:pt>
                <c:pt idx="14">
                  <c:v>3.6040000000000003E-2</c:v>
                </c:pt>
                <c:pt idx="15">
                  <c:v>3.5979999999999998E-2</c:v>
                </c:pt>
                <c:pt idx="16">
                  <c:v>3.56E-2</c:v>
                </c:pt>
                <c:pt idx="17">
                  <c:v>3.542E-2</c:v>
                </c:pt>
                <c:pt idx="18">
                  <c:v>3.5459999999999998E-2</c:v>
                </c:pt>
                <c:pt idx="19">
                  <c:v>3.5540000000000002E-2</c:v>
                </c:pt>
                <c:pt idx="20">
                  <c:v>3.5459999999999998E-2</c:v>
                </c:pt>
                <c:pt idx="21">
                  <c:v>3.5959999999999999E-2</c:v>
                </c:pt>
                <c:pt idx="22">
                  <c:v>3.5859999999999996E-2</c:v>
                </c:pt>
                <c:pt idx="23">
                  <c:v>3.5859999999999996E-2</c:v>
                </c:pt>
                <c:pt idx="24">
                  <c:v>3.5959999999999999E-2</c:v>
                </c:pt>
                <c:pt idx="25">
                  <c:v>3.5740000000000001E-2</c:v>
                </c:pt>
                <c:pt idx="26">
                  <c:v>3.56E-2</c:v>
                </c:pt>
                <c:pt idx="27">
                  <c:v>3.5700000000000003E-2</c:v>
                </c:pt>
                <c:pt idx="28">
                  <c:v>3.5840000000000004E-2</c:v>
                </c:pt>
                <c:pt idx="29">
                  <c:v>3.5880000000000002E-2</c:v>
                </c:pt>
                <c:pt idx="30">
                  <c:v>3.6819999999999999E-2</c:v>
                </c:pt>
                <c:pt idx="31">
                  <c:v>3.5639999999999998E-2</c:v>
                </c:pt>
                <c:pt idx="32">
                  <c:v>3.5580000000000001E-2</c:v>
                </c:pt>
                <c:pt idx="33">
                  <c:v>3.5439999999999999E-2</c:v>
                </c:pt>
                <c:pt idx="34">
                  <c:v>3.53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9611752"/>
        <c:axId val="509612144"/>
      </c:lineChart>
      <c:catAx>
        <c:axId val="509611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9612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9612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9611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612928"/>
        <c:axId val="509613320"/>
      </c:barChart>
      <c:catAx>
        <c:axId val="509612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9613320"/>
        <c:crosses val="autoZero"/>
        <c:auto val="1"/>
        <c:lblAlgn val="ctr"/>
        <c:lblOffset val="100"/>
        <c:noMultiLvlLbl val="0"/>
      </c:catAx>
      <c:valAx>
        <c:axId val="509613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961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133294060605294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02E812-75CE-4A67-BBBD-1F93CFF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8-06T08:25:00Z</cp:lastPrinted>
  <dcterms:created xsi:type="dcterms:W3CDTF">2020-08-10T09:57:00Z</dcterms:created>
  <dcterms:modified xsi:type="dcterms:W3CDTF">2020-08-10T09:57:00Z</dcterms:modified>
</cp:coreProperties>
</file>